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471788" w:rsidP="00471788">
      <w:pPr>
        <w:pStyle w:val="HEATHeading1"/>
      </w:pPr>
      <w:r>
        <w:t>F</w:t>
      </w:r>
      <w:r w:rsidRPr="0004126B">
        <w:t>acility</w:t>
      </w:r>
      <w:r>
        <w:t xml:space="preserve"> audit</w:t>
      </w:r>
    </w:p>
    <w:p w:rsidR="00E17466" w:rsidRDefault="00A92234" w:rsidP="00E17466">
      <w:pPr>
        <w:pStyle w:val="HEATHeading2"/>
      </w:pPr>
      <w:r w:rsidRPr="00A2714F">
        <w:t>Wayfinding</w:t>
      </w:r>
    </w:p>
    <w:p w:rsidR="00C13E76" w:rsidRDefault="00C13E76" w:rsidP="00C13E76">
      <w:pPr>
        <w:pStyle w:val="HEATBodytext"/>
      </w:pPr>
      <w:r>
        <w:t xml:space="preserve">This audit module is designed to look at wayfinding in the general or public areas of a facility. </w:t>
      </w:r>
    </w:p>
    <w:p w:rsidR="00C13E76" w:rsidRDefault="00C13E76" w:rsidP="00C13E76">
      <w:pPr>
        <w:pStyle w:val="HEATBodytext"/>
      </w:pPr>
    </w:p>
    <w:p w:rsidR="00C13E76" w:rsidRDefault="00C13E76" w:rsidP="00C13E76">
      <w:pPr>
        <w:pStyle w:val="HEATBodytext"/>
      </w:pPr>
      <w:r>
        <w:t xml:space="preserve">Wayfinding refers to all the ways in which people orientate themselves in a space and navigate their way from place to place. </w:t>
      </w:r>
      <w:r w:rsidRPr="003770B1">
        <w:t xml:space="preserve">Older people need more wayfinding aids </w:t>
      </w:r>
      <w:r>
        <w:t>to assist orientation in a space and these</w:t>
      </w:r>
      <w:r w:rsidRPr="003770B1">
        <w:t xml:space="preserve"> need to be more obvious. </w:t>
      </w:r>
    </w:p>
    <w:p w:rsidR="00C13E76" w:rsidRDefault="00C13E76" w:rsidP="00C13E76">
      <w:pPr>
        <w:pStyle w:val="HEATBodytext"/>
      </w:pPr>
    </w:p>
    <w:p w:rsidR="00C13E76" w:rsidRDefault="00C13E76" w:rsidP="00C13E76">
      <w:pPr>
        <w:pStyle w:val="HEATBodytext"/>
      </w:pPr>
      <w:r>
        <w:t xml:space="preserve">Some suggestions for improvement would take some budget and/or timeframe to implement, while others may be able to be changed quickly and with minimal budget. It is not intended for major refurbishments or new builds. </w:t>
      </w:r>
    </w:p>
    <w:p w:rsidR="00C13E76" w:rsidRDefault="00C13E76" w:rsidP="00C13E76">
      <w:pPr>
        <w:pStyle w:val="HEATBodytext"/>
        <w:rPr>
          <w:lang w:val="en-GB"/>
        </w:rPr>
      </w:pPr>
    </w:p>
    <w:p w:rsidR="00C13E76" w:rsidRPr="00211072" w:rsidRDefault="00C13E76" w:rsidP="00C13E76">
      <w:pPr>
        <w:pStyle w:val="HEATBodytext"/>
        <w:rPr>
          <w:lang w:val="en-US"/>
        </w:rPr>
      </w:pPr>
      <w:r w:rsidRPr="00957159">
        <w:rPr>
          <w:lang w:val="en-GB"/>
        </w:rPr>
        <w:t xml:space="preserve">You may </w:t>
      </w:r>
      <w:r>
        <w:rPr>
          <w:lang w:val="en-GB"/>
        </w:rPr>
        <w:t>use</w:t>
      </w:r>
      <w:r w:rsidRPr="00957159">
        <w:rPr>
          <w:lang w:val="en-GB"/>
        </w:rPr>
        <w:t xml:space="preserve"> this audit module on its own or as part of a broader audit of other parts of the </w:t>
      </w:r>
      <w:r>
        <w:rPr>
          <w:lang w:val="en-GB"/>
        </w:rPr>
        <w:t>facility</w:t>
      </w:r>
      <w:r w:rsidRPr="00957159">
        <w:rPr>
          <w:lang w:val="en-GB"/>
        </w:rPr>
        <w:t>.</w:t>
      </w:r>
      <w:r>
        <w:rPr>
          <w:lang w:val="en-GB"/>
        </w:rPr>
        <w:t xml:space="preserve">  </w:t>
      </w:r>
      <w:r>
        <w:rPr>
          <w:lang w:val="en-US"/>
        </w:rPr>
        <w:t>We suggest completing it with the other facility audits to enhance your understanding of how to improve the environment for older people.</w:t>
      </w:r>
    </w:p>
    <w:p w:rsidR="00C13E76" w:rsidRDefault="00C13E76" w:rsidP="00C13E76">
      <w:pPr>
        <w:pStyle w:val="HEATBodytext"/>
      </w:pPr>
    </w:p>
    <w:p w:rsidR="00C13E76" w:rsidRPr="00211072" w:rsidRDefault="00C13E76" w:rsidP="00C13E76">
      <w:pPr>
        <w:pStyle w:val="HEATBodytext"/>
        <w:rPr>
          <w:lang w:val="en-US"/>
        </w:rPr>
      </w:pPr>
      <w:r>
        <w:t xml:space="preserve">This audit module </w:t>
      </w:r>
      <w:r w:rsidRPr="00211072">
        <w:t>contains 21 questions and will take approximately 25</w:t>
      </w:r>
      <w:r w:rsidR="00D07EAC">
        <w:t xml:space="preserve"> – 30 </w:t>
      </w:r>
      <w:r w:rsidRPr="00211072">
        <w:t xml:space="preserve">minutes to complete. </w:t>
      </w:r>
    </w:p>
    <w:p w:rsidR="0020457B" w:rsidRDefault="0020457B" w:rsidP="00C13E76">
      <w:pPr>
        <w:pStyle w:val="HEATBodytext"/>
      </w:pPr>
    </w:p>
    <w:p w:rsidR="0020457B" w:rsidRDefault="0020457B" w:rsidP="00C13E76">
      <w:pPr>
        <w:pStyle w:val="HEATBodytext"/>
      </w:pPr>
      <w:r w:rsidRPr="00921B20">
        <w:t xml:space="preserve">Some questions may </w:t>
      </w:r>
      <w:r>
        <w:t xml:space="preserve">not </w:t>
      </w:r>
      <w:r w:rsidRPr="00921B20">
        <w:t xml:space="preserve">be relevant.  Where </w:t>
      </w:r>
      <w:r>
        <w:t xml:space="preserve">this is the case, </w:t>
      </w:r>
      <w:r w:rsidRPr="00921B20">
        <w:t xml:space="preserve">there is an option to select ‘not applicabl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471788">
      <w:pPr>
        <w:tabs>
          <w:tab w:val="left" w:pos="0"/>
        </w:tabs>
        <w:rPr>
          <w:rFonts w:ascii="Arial" w:hAnsi="Arial"/>
          <w:sz w:val="20"/>
          <w:szCs w:val="22"/>
        </w:rPr>
      </w:pPr>
    </w:p>
    <w:p w:rsidR="00471788" w:rsidRPr="00921B20" w:rsidRDefault="00471788" w:rsidP="00471788">
      <w:pPr>
        <w:tabs>
          <w:tab w:val="left" w:pos="0"/>
        </w:tabs>
      </w:pPr>
    </w:p>
    <w:p w:rsidR="00820514" w:rsidRDefault="00820514">
      <w:pPr>
        <w:spacing w:after="160" w:line="259" w:lineRule="auto"/>
        <w:rPr>
          <w:b/>
          <w:color w:val="000066"/>
          <w:sz w:val="28"/>
          <w:szCs w:val="28"/>
        </w:rPr>
      </w:pPr>
      <w:r>
        <w:br w:type="page"/>
      </w:r>
    </w:p>
    <w:p w:rsidR="00E54C30" w:rsidRDefault="00E54C30" w:rsidP="00E54C30">
      <w:pPr>
        <w:pStyle w:val="HEATboldblue"/>
      </w:pPr>
      <w:r>
        <w:lastRenderedPageBreak/>
        <w:t>Name _______________________________________________</w:t>
      </w:r>
      <w:r>
        <w:tab/>
        <w:t>Date __________________</w:t>
      </w:r>
    </w:p>
    <w:p w:rsidR="00E54C30" w:rsidRDefault="00E54C30" w:rsidP="00E54C30">
      <w:pPr>
        <w:pStyle w:val="HEATboldblue"/>
      </w:pPr>
    </w:p>
    <w:p w:rsidR="00E54C30" w:rsidRDefault="00E54C30" w:rsidP="00E54C30">
      <w:pPr>
        <w:pStyle w:val="HEATboldblue"/>
      </w:pPr>
      <w:r>
        <w:t xml:space="preserve">Hospital </w:t>
      </w:r>
      <w:r w:rsidRPr="00EA4C60">
        <w:rPr>
          <w:rStyle w:val="HEATBodytextChar"/>
        </w:rPr>
        <w:t>_________________________________________________________________</w:t>
      </w:r>
      <w:r>
        <w:rPr>
          <w:rStyle w:val="HEATBodytextChar"/>
        </w:rPr>
        <w:t>________</w:t>
      </w:r>
    </w:p>
    <w:p w:rsidR="00E54C30" w:rsidRDefault="00E54C30" w:rsidP="00E54C30">
      <w:pPr>
        <w:pStyle w:val="HEATboldblue"/>
      </w:pPr>
    </w:p>
    <w:p w:rsidR="00E54C30" w:rsidRDefault="00E54C30" w:rsidP="00E54C30">
      <w:pPr>
        <w:pStyle w:val="HEATboldblue"/>
      </w:pPr>
      <w:r>
        <w:t>Additional information _____________________________________________________________</w:t>
      </w:r>
    </w:p>
    <w:p w:rsidR="00820514" w:rsidRPr="00820514" w:rsidRDefault="00820514" w:rsidP="00820514">
      <w:pPr>
        <w:pStyle w:val="HEATBodytext"/>
      </w:pPr>
    </w:p>
    <w:p w:rsidR="00820514" w:rsidRPr="00820514" w:rsidRDefault="00820514" w:rsidP="00820514">
      <w:pPr>
        <w:pStyle w:val="HEATBodytext"/>
      </w:pPr>
    </w:p>
    <w:p w:rsidR="00C13E76" w:rsidRDefault="00C13E76" w:rsidP="00C13E76">
      <w:pPr>
        <w:pStyle w:val="HEATHeading2"/>
      </w:pPr>
      <w:r>
        <w:t>Wayfinding c</w:t>
      </w:r>
      <w:r w:rsidRPr="00106F9B">
        <w:t>ues</w:t>
      </w:r>
    </w:p>
    <w:p w:rsidR="00C13E76" w:rsidRDefault="00C13E76" w:rsidP="00C13E76">
      <w:pPr>
        <w:pStyle w:val="HEATquestions"/>
      </w:pPr>
      <w:r>
        <w:t>Are internal and external pathways clearly defined?</w:t>
      </w:r>
    </w:p>
    <w:p w:rsidR="00471788" w:rsidRPr="00C42EFC" w:rsidRDefault="00471788" w:rsidP="00C13E76">
      <w:pPr>
        <w:pStyle w:val="HEATquestions"/>
        <w:numPr>
          <w:ilvl w:val="0"/>
          <w:numId w:val="0"/>
        </w:numPr>
        <w:ind w:left="720" w:hanging="360"/>
      </w:pPr>
    </w:p>
    <w:p w:rsidR="00C13E76"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C13E76">
        <w:t>Clearly defined paths assist with wayfinding. This can be achieved by clearing clutter, using signs and colour to indicate directions and edges and positioning furnishings to help define a pathway.</w:t>
      </w:r>
    </w:p>
    <w:p w:rsidR="00471788" w:rsidRDefault="00471788" w:rsidP="00471788">
      <w:pPr>
        <w:pStyle w:val="HEATBodytext"/>
      </w:pPr>
    </w:p>
    <w:p w:rsidR="00C13E76" w:rsidRDefault="00C127F6" w:rsidP="00C13E76">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C13E76">
        <w:t>Clearly defined paths assist with wayfinding. Consider clearing clutter, using signs and colour to indicate directions and edges and positioning furnishings to help define a pathway.</w:t>
      </w:r>
    </w:p>
    <w:p w:rsidR="00C42EFC" w:rsidRDefault="00C42EFC" w:rsidP="00C42EFC">
      <w:pPr>
        <w:pStyle w:val="HEATBodytext"/>
      </w:pP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820514">
      <w:pPr>
        <w:pStyle w:val="HEATBodytext"/>
      </w:pPr>
    </w:p>
    <w:p w:rsidR="00820514" w:rsidRPr="00965FAE" w:rsidRDefault="00820514" w:rsidP="00820514">
      <w:pPr>
        <w:pStyle w:val="HEATBodytext"/>
      </w:pPr>
    </w:p>
    <w:p w:rsidR="00C13E76" w:rsidRDefault="00C13E76" w:rsidP="00C13E76">
      <w:pPr>
        <w:pStyle w:val="HEATquestions"/>
      </w:pPr>
      <w:r>
        <w:t>Are obvious landmarks used to assist with orientation?</w:t>
      </w:r>
    </w:p>
    <w:p w:rsidR="00471788" w:rsidRPr="00CA1596" w:rsidRDefault="00471788" w:rsidP="00CA1596">
      <w:pPr>
        <w:pStyle w:val="HEATquestions"/>
        <w:numPr>
          <w:ilvl w:val="0"/>
          <w:numId w:val="0"/>
        </w:numPr>
        <w:ind w:left="720"/>
      </w:pPr>
    </w:p>
    <w:p w:rsidR="00471788" w:rsidRPr="003C2A4C" w:rsidRDefault="00C127F6" w:rsidP="00B5562D">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1B5B95" w:rsidRPr="0073109F">
        <w:t>Landmarks should be positioned at decision points</w:t>
      </w:r>
      <w:r w:rsidR="001B5B95">
        <w:t>,</w:t>
      </w:r>
      <w:r w:rsidR="001B5B95" w:rsidRPr="0073109F">
        <w:t xml:space="preserve"> </w:t>
      </w:r>
      <w:r w:rsidR="001B5B95">
        <w:t>where a choice of direction needs to be made</w:t>
      </w:r>
      <w:r w:rsidR="001B5B95" w:rsidRPr="0073109F">
        <w:t xml:space="preserve">. </w:t>
      </w:r>
      <w:r w:rsidR="001B5B95">
        <w:t>T</w:t>
      </w:r>
      <w:r w:rsidR="001B5B95" w:rsidRPr="0073109F">
        <w:t xml:space="preserve">he most effective landmarks </w:t>
      </w:r>
      <w:r w:rsidR="001B5B95">
        <w:t>are recognisable and distinctive.</w:t>
      </w:r>
    </w:p>
    <w:p w:rsidR="00471788" w:rsidRDefault="00471788" w:rsidP="00471788">
      <w:pPr>
        <w:pStyle w:val="HEATBodytext"/>
      </w:pPr>
    </w:p>
    <w:p w:rsidR="00CA1596" w:rsidRDefault="00C127F6"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t>Landmarks should</w:t>
      </w:r>
      <w:r w:rsidR="001B5B95" w:rsidRPr="00781DC5">
        <w:t xml:space="preserve"> be positioned at decision points</w:t>
      </w:r>
      <w:r w:rsidR="001B5B95">
        <w:t>,</w:t>
      </w:r>
      <w:r w:rsidR="001B5B95" w:rsidRPr="00D141EC">
        <w:t xml:space="preserve"> </w:t>
      </w:r>
      <w:r w:rsidR="001B5B95">
        <w:t>where a choice of direction needs to be made</w:t>
      </w:r>
      <w:r w:rsidR="001B5B95" w:rsidRPr="0073109F">
        <w:t xml:space="preserve">. </w:t>
      </w:r>
      <w:r w:rsidR="001B5B95" w:rsidRPr="00781DC5">
        <w:t xml:space="preserve">The most effective landmarks are </w:t>
      </w:r>
      <w:r w:rsidR="001B5B95">
        <w:t>recognisable and distinctive</w:t>
      </w:r>
      <w:r w:rsidR="001B5B95" w:rsidRPr="00781DC5">
        <w:t>.</w:t>
      </w:r>
      <w:r w:rsidR="001B5B95">
        <w:t xml:space="preserve"> Consider installing or highlighting a landmark, for example an artwork, potted plant or sculpture. </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1788">
      <w:pPr>
        <w:pStyle w:val="HEATBodytext"/>
      </w:pPr>
    </w:p>
    <w:p w:rsidR="00820514" w:rsidRPr="00B155C7" w:rsidRDefault="00820514" w:rsidP="00471788">
      <w:pPr>
        <w:pStyle w:val="HEATBodytext"/>
      </w:pPr>
    </w:p>
    <w:p w:rsidR="00471788" w:rsidRPr="00054E7F" w:rsidRDefault="00471788" w:rsidP="00471788"/>
    <w:p w:rsidR="001B5B95" w:rsidRDefault="001B5B95" w:rsidP="001B5B95">
      <w:pPr>
        <w:pStyle w:val="HEATquestions"/>
      </w:pPr>
      <w:r>
        <w:lastRenderedPageBreak/>
        <w:t>Are direction and information signs able to be seen</w:t>
      </w:r>
      <w:r w:rsidRPr="00B96E12">
        <w:t xml:space="preserve"> from seated as well as at standing eye level?</w:t>
      </w:r>
    </w:p>
    <w:p w:rsidR="00471788" w:rsidRPr="00CA1596" w:rsidRDefault="00471788" w:rsidP="001B5B95">
      <w:pPr>
        <w:pStyle w:val="HEATquestions"/>
        <w:numPr>
          <w:ilvl w:val="0"/>
          <w:numId w:val="0"/>
        </w:numPr>
        <w:ind w:left="720" w:hanging="360"/>
      </w:pPr>
    </w:p>
    <w:p w:rsidR="001B5B95" w:rsidRPr="00413AAC" w:rsidRDefault="00C127F6" w:rsidP="001B5B95">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1B5B95" w:rsidRPr="00413AAC">
        <w:t xml:space="preserve">Older people and people with dementia may </w:t>
      </w:r>
      <w:r w:rsidR="001B5B95">
        <w:t xml:space="preserve">have a downward gaze </w:t>
      </w:r>
      <w:r w:rsidR="001B5B95" w:rsidRPr="00413AAC">
        <w:t xml:space="preserve">when walking rather than straight ahead and alternative locations of signs can assist them to navigate. People in wheelchairs have an eye level lower than a person standing. </w:t>
      </w:r>
    </w:p>
    <w:p w:rsidR="00471788" w:rsidRDefault="00471788" w:rsidP="00471788">
      <w:pPr>
        <w:pStyle w:val="HEATBodytext"/>
      </w:pPr>
    </w:p>
    <w:p w:rsidR="00FE226A" w:rsidRDefault="00C127F6" w:rsidP="00471788">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1B5B95" w:rsidRPr="00413AAC">
        <w:t xml:space="preserve">Older people and people with dementia may </w:t>
      </w:r>
      <w:r w:rsidR="001B5B95">
        <w:t xml:space="preserve">have a downward gaze </w:t>
      </w:r>
      <w:r w:rsidR="001B5B95" w:rsidRPr="00413AAC">
        <w:t>when walking rather than straight ahead and alternative locations of signs can assist them to navigate. People in wheelchairs have an eye level lower than a person standing. Consider placing signs at different heights to maximise their chance of being easily seen.</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1788">
      <w:pPr>
        <w:pStyle w:val="HEATBodytext"/>
      </w:pPr>
    </w:p>
    <w:p w:rsidR="00820514" w:rsidRPr="00B3430A" w:rsidRDefault="00820514" w:rsidP="00471788">
      <w:pPr>
        <w:pStyle w:val="HEATBodytext"/>
      </w:pPr>
    </w:p>
    <w:p w:rsidR="001B5B95" w:rsidRDefault="001B5B95" w:rsidP="001B5B95">
      <w:pPr>
        <w:pStyle w:val="HEATquestions"/>
      </w:pPr>
      <w:r w:rsidRPr="000921DD">
        <w:t>Are wayfinding cues consistent throughout all hospital areas?</w:t>
      </w:r>
    </w:p>
    <w:p w:rsidR="00F77F4B" w:rsidRDefault="00F77F4B" w:rsidP="00471788">
      <w:pPr>
        <w:pStyle w:val="HEATBodytext"/>
        <w:rPr>
          <w:b/>
        </w:rPr>
      </w:pPr>
    </w:p>
    <w:p w:rsidR="00471788" w:rsidRPr="00E17466" w:rsidRDefault="00965FAE"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1B5B95">
        <w:t>Using direction and information signs</w:t>
      </w:r>
      <w:r w:rsidR="001B5B95" w:rsidDel="008D59F5">
        <w:t xml:space="preserve"> </w:t>
      </w:r>
      <w:r w:rsidR="001B5B95">
        <w:t xml:space="preserve">that are simple and consistent in their design makes them easier to use and understand. </w:t>
      </w:r>
    </w:p>
    <w:p w:rsidR="00F77F4B" w:rsidRDefault="00F77F4B" w:rsidP="00FE226A">
      <w:pPr>
        <w:pStyle w:val="HEATBodytext"/>
      </w:pPr>
    </w:p>
    <w:p w:rsidR="00CA1596" w:rsidRDefault="00965FAE"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t>Using direction and information signs</w:t>
      </w:r>
      <w:r w:rsidR="001B5B95" w:rsidDel="008D59F5">
        <w:t xml:space="preserve"> </w:t>
      </w:r>
      <w:r w:rsidR="001B5B95">
        <w:t>that are simple and consistent in their design makes them easier to use and understand.</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E17466" w:rsidRDefault="001B5B95" w:rsidP="001B5B95">
      <w:pPr>
        <w:pStyle w:val="HEATquestions"/>
      </w:pPr>
      <w:r w:rsidRPr="00642DB7">
        <w:t>Are all glass panels such as glass doors marked for visibility?</w:t>
      </w:r>
    </w:p>
    <w:p w:rsidR="00F77F4B" w:rsidRDefault="00F77F4B" w:rsidP="00471788">
      <w:pPr>
        <w:pStyle w:val="HEATBodytext"/>
        <w:rPr>
          <w:b/>
        </w:rPr>
      </w:pPr>
    </w:p>
    <w:p w:rsidR="00E17466"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1B5B95">
        <w:t xml:space="preserve">This is for patient and visitor safety, to ensure the panel is recognised as glass.  </w:t>
      </w:r>
    </w:p>
    <w:p w:rsidR="00F77F4B" w:rsidRDefault="00F77F4B" w:rsidP="00471788">
      <w:pPr>
        <w:pStyle w:val="HEATBodytext"/>
      </w:pPr>
    </w:p>
    <w:p w:rsidR="001B5B95" w:rsidRDefault="003F3292" w:rsidP="001B5B95">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t>For patient and visitor safety, glass panels need to be recognised as such. Consider using stickers/coloured tape at standing and seated eye level.</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1B5B95"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B95" w:rsidRDefault="001B5B95" w:rsidP="001B5B95">
      <w:pPr>
        <w:pStyle w:val="HEATBodytext"/>
      </w:pPr>
    </w:p>
    <w:p w:rsidR="00D52B2F" w:rsidRPr="001B5B95" w:rsidRDefault="00D52B2F" w:rsidP="001B5B95">
      <w:pPr>
        <w:pStyle w:val="HEATBodytext"/>
      </w:pPr>
    </w:p>
    <w:p w:rsidR="00471788" w:rsidRPr="00362568" w:rsidRDefault="001B5B95" w:rsidP="001B5B95">
      <w:pPr>
        <w:pStyle w:val="HEATHeading2"/>
      </w:pPr>
      <w:r>
        <w:t>Use of colour</w:t>
      </w:r>
    </w:p>
    <w:p w:rsidR="00E17466" w:rsidRDefault="001B5B95" w:rsidP="00E17466">
      <w:pPr>
        <w:pStyle w:val="HEATquestions"/>
      </w:pPr>
      <w:r>
        <w:t xml:space="preserve">Are paint colours and furnishing colours used to increase visibility and ease of navigation? </w:t>
      </w:r>
    </w:p>
    <w:p w:rsidR="00F77F4B" w:rsidRDefault="00F77F4B" w:rsidP="00471788">
      <w:pPr>
        <w:pStyle w:val="HEATBodytext"/>
        <w:rPr>
          <w:i/>
        </w:rPr>
      </w:pPr>
    </w:p>
    <w:p w:rsidR="00471788" w:rsidRPr="00E70E83"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B5B95">
        <w:t>Using contrasting paint colours to distinguish surfaces (e.g. paint walls in a single light colour that contrasts with floor coverings) makes them easier to see. Furnishings that contrast in colour with surfaces can be more easily distinguished.</w:t>
      </w:r>
    </w:p>
    <w:p w:rsidR="00F77F4B" w:rsidRDefault="00F77F4B" w:rsidP="00471788">
      <w:pPr>
        <w:pStyle w:val="HEATBodytext"/>
      </w:pPr>
    </w:p>
    <w:p w:rsidR="00E17466" w:rsidRDefault="003F3292"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t xml:space="preserve">Using contrasting paint colours to distinguish surfaces (e.g. paint walls in a single light colour that contrasts with floor coverings) makes them easier to see. Furnishings that contrast in colour with surfaces can be more easily distinguished. </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E17466" w:rsidRDefault="001B5B95" w:rsidP="001B5B95">
      <w:pPr>
        <w:pStyle w:val="HEATquestions"/>
      </w:pPr>
      <w:r>
        <w:t>Is colour coding used to assist wayfinding?</w:t>
      </w:r>
    </w:p>
    <w:p w:rsidR="00F77F4B" w:rsidRDefault="00F77F4B" w:rsidP="00F77F4B">
      <w:pPr>
        <w:pStyle w:val="HEATBodytext"/>
        <w:rPr>
          <w:b/>
        </w:rPr>
      </w:pPr>
    </w:p>
    <w:p w:rsidR="00CA1596" w:rsidRDefault="003F3292" w:rsidP="00E17466">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B5B95" w:rsidRPr="00037DE2">
        <w:t xml:space="preserve">You can use colour coding </w:t>
      </w:r>
      <w:r w:rsidR="001B5B95">
        <w:t xml:space="preserve">to indicate direction but this </w:t>
      </w:r>
      <w:r w:rsidR="001B5B95" w:rsidRPr="00037DE2">
        <w:t>must take into account difficult</w:t>
      </w:r>
      <w:r w:rsidR="001B5B95">
        <w:t>ies</w:t>
      </w:r>
      <w:r w:rsidR="001B5B95" w:rsidRPr="00037DE2">
        <w:t xml:space="preserve"> </w:t>
      </w:r>
      <w:r w:rsidR="001B5B95">
        <w:t>with</w:t>
      </w:r>
      <w:r w:rsidR="001B5B95" w:rsidRPr="00037DE2">
        <w:t xml:space="preserve"> distinguishing colours. </w:t>
      </w:r>
      <w:r w:rsidR="001B5B95">
        <w:t xml:space="preserve">Use colour codes that </w:t>
      </w:r>
      <w:r w:rsidR="001B5B95" w:rsidRPr="00037DE2">
        <w:t xml:space="preserve">are consistent throughout the hospital grounds, </w:t>
      </w:r>
      <w:r w:rsidR="001B5B95">
        <w:t xml:space="preserve">limited in number, </w:t>
      </w:r>
      <w:r w:rsidR="001B5B95" w:rsidRPr="00037DE2">
        <w:t>distinct from forms of decoration and easy for visitors to recognise</w:t>
      </w:r>
      <w:r w:rsidR="001B5B95">
        <w:t xml:space="preserve"> and remember</w:t>
      </w:r>
      <w:r w:rsidR="001B5B95" w:rsidRPr="00037DE2">
        <w:t>.</w:t>
      </w:r>
      <w:r w:rsidR="00E17466">
        <w:t xml:space="preserve"> </w:t>
      </w:r>
    </w:p>
    <w:p w:rsidR="00F77F4B" w:rsidRDefault="00F77F4B" w:rsidP="00F77F4B">
      <w:pPr>
        <w:pStyle w:val="HEATBodytext"/>
      </w:pPr>
    </w:p>
    <w:p w:rsidR="00E17466" w:rsidRDefault="003F3292"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rsidRPr="00037DE2">
        <w:t>You can use colour coding to indicate direction but this must take into account difficult</w:t>
      </w:r>
      <w:r w:rsidR="001B5B95">
        <w:t>ies</w:t>
      </w:r>
      <w:r w:rsidR="001B5B95" w:rsidRPr="00037DE2">
        <w:t xml:space="preserve"> </w:t>
      </w:r>
      <w:r w:rsidR="001B5B95">
        <w:t>with</w:t>
      </w:r>
      <w:r w:rsidR="001B5B95" w:rsidRPr="00037DE2">
        <w:t xml:space="preserve"> distinguishing colours. </w:t>
      </w:r>
      <w:r w:rsidR="001B5B95" w:rsidRPr="000921DD">
        <w:t xml:space="preserve">Use colour codes that are consistent throughout the hospital grounds, </w:t>
      </w:r>
      <w:r w:rsidR="001B5B95">
        <w:t xml:space="preserve">limited in number, </w:t>
      </w:r>
      <w:r w:rsidR="001B5B95" w:rsidRPr="000921DD">
        <w:t>distinct from forms of decoration and easy for visitors to recognise and remember.</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471788" w:rsidRPr="00E36C53" w:rsidRDefault="00FE226A" w:rsidP="0082051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B95" w:rsidRDefault="001B5B95" w:rsidP="001B5B95">
      <w:pPr>
        <w:pStyle w:val="HEATquestions"/>
      </w:pPr>
      <w:r w:rsidRPr="00642DB7">
        <w:lastRenderedPageBreak/>
        <w:t xml:space="preserve">Are doors to </w:t>
      </w:r>
      <w:r>
        <w:t>“staff only” areas</w:t>
      </w:r>
      <w:r w:rsidRPr="00642DB7">
        <w:t xml:space="preserve"> disguised, for example by being painted the same colour as the surrounding wall?</w:t>
      </w:r>
    </w:p>
    <w:p w:rsidR="001C76A6" w:rsidRDefault="001C76A6" w:rsidP="001B5B95">
      <w:pPr>
        <w:pStyle w:val="HEATquestions"/>
        <w:numPr>
          <w:ilvl w:val="0"/>
          <w:numId w:val="0"/>
        </w:numPr>
        <w:ind w:left="720" w:hanging="360"/>
      </w:pPr>
    </w:p>
    <w:p w:rsidR="00CA1596" w:rsidRDefault="003F3292" w:rsidP="00D005EA">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1B5B95">
        <w:t xml:space="preserve">Disguising doors makes them less likely for people to want to enter them. This is especially true for people with dementia. </w:t>
      </w:r>
    </w:p>
    <w:p w:rsidR="00D52B2F" w:rsidRDefault="00D52B2F" w:rsidP="001C76A6">
      <w:pPr>
        <w:pStyle w:val="HEATBodytext"/>
        <w:rPr>
          <w:b/>
        </w:rPr>
      </w:pPr>
    </w:p>
    <w:p w:rsidR="00CA1596" w:rsidRDefault="003F3292" w:rsidP="00D005E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t>Consider disguising doors to staff only areas; it makes it less likely for people to want to enter them. This is especially true for people with dementia. If it is not possible to disguise them, don’t draw attention to them. Avoid using signs, and if signs must be used, make them as discreet as possible.</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820514">
      <w:pPr>
        <w:pStyle w:val="HEATBodytext"/>
      </w:pPr>
    </w:p>
    <w:p w:rsidR="00820514" w:rsidRPr="00E36C53" w:rsidRDefault="00820514" w:rsidP="00820514">
      <w:pPr>
        <w:pStyle w:val="HEATBodytext"/>
      </w:pPr>
    </w:p>
    <w:p w:rsidR="001B5B95" w:rsidRDefault="001B5B95" w:rsidP="001B5B95">
      <w:pPr>
        <w:pStyle w:val="HEATquestions"/>
      </w:pPr>
      <w:r w:rsidRPr="0076252F">
        <w:t>Are</w:t>
      </w:r>
      <w:r>
        <w:t xml:space="preserve"> colours used to highlight features such as door frames, switches, landmarks and entry points?</w:t>
      </w:r>
    </w:p>
    <w:p w:rsidR="001C76A6" w:rsidRPr="00CA1596" w:rsidRDefault="001C76A6" w:rsidP="001B5B95">
      <w:pPr>
        <w:pStyle w:val="HEATquestions"/>
        <w:numPr>
          <w:ilvl w:val="0"/>
          <w:numId w:val="0"/>
        </w:numPr>
        <w:ind w:left="720" w:hanging="360"/>
      </w:pPr>
    </w:p>
    <w:p w:rsidR="00CA1596" w:rsidRDefault="003F3292" w:rsidP="00CA159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1B5B95">
        <w:t>Contrasting colours</w:t>
      </w:r>
      <w:r w:rsidR="001B5B95" w:rsidRPr="00C17C33">
        <w:t xml:space="preserve"> can help older people and those with vision impairments distinguish key</w:t>
      </w:r>
      <w:r w:rsidR="001B5B95">
        <w:t xml:space="preserve"> features,</w:t>
      </w:r>
      <w:r w:rsidR="001B5B95" w:rsidRPr="00C17C33">
        <w:t xml:space="preserve"> areas and edges which assists with wayfinding</w:t>
      </w:r>
      <w:r w:rsidR="001B5B95">
        <w:t xml:space="preserve">. </w:t>
      </w:r>
    </w:p>
    <w:p w:rsidR="008C4689" w:rsidRDefault="008C4689" w:rsidP="001C76A6">
      <w:pPr>
        <w:pStyle w:val="HEATBodytext"/>
      </w:pPr>
    </w:p>
    <w:p w:rsidR="00D52B2F" w:rsidRDefault="003F3292"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t>Contrasting colours</w:t>
      </w:r>
      <w:r w:rsidR="001B5B95" w:rsidRPr="00C17C33">
        <w:t xml:space="preserve"> </w:t>
      </w:r>
      <w:r w:rsidR="001B5B95" w:rsidRPr="0076252F">
        <w:t>can help older people</w:t>
      </w:r>
      <w:r w:rsidR="001B5B95">
        <w:t xml:space="preserve"> and those with</w:t>
      </w:r>
      <w:r w:rsidR="001B5B95" w:rsidRPr="0076252F">
        <w:t xml:space="preserve"> </w:t>
      </w:r>
      <w:r w:rsidR="001B5B95">
        <w:t>vision impairments</w:t>
      </w:r>
      <w:r w:rsidR="001B5B95" w:rsidRPr="0076252F">
        <w:t xml:space="preserve"> distinguish key </w:t>
      </w:r>
      <w:r w:rsidR="001B5B95">
        <w:t xml:space="preserve">features, </w:t>
      </w:r>
      <w:r w:rsidR="001B5B95" w:rsidRPr="0076252F">
        <w:t>areas and edges which assist</w:t>
      </w:r>
      <w:r w:rsidR="001B5B95">
        <w:t>s</w:t>
      </w:r>
      <w:r w:rsidR="001B5B95" w:rsidRPr="0076252F">
        <w:t xml:space="preserve"> with wayfinding.</w:t>
      </w:r>
      <w:r w:rsidR="001B5B95">
        <w:t xml:space="preserve"> Consider using contrasting paint colours to highlight important features or use stickers/coloured tape. </w:t>
      </w:r>
    </w:p>
    <w:p w:rsidR="00FE226A" w:rsidRPr="00D52B2F"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820514">
      <w:pPr>
        <w:pStyle w:val="HEATBodytext"/>
      </w:pPr>
    </w:p>
    <w:p w:rsidR="00820514" w:rsidRPr="00E36C53" w:rsidRDefault="00820514" w:rsidP="00820514">
      <w:pPr>
        <w:pStyle w:val="HEATBodytext"/>
      </w:pPr>
    </w:p>
    <w:p w:rsidR="001B5B95" w:rsidRPr="001B5B95" w:rsidRDefault="001B5B95" w:rsidP="001B5B95">
      <w:pPr>
        <w:pStyle w:val="HEATquestions"/>
        <w:rPr>
          <w:rFonts w:cs="Frutiger-Roman"/>
        </w:rPr>
      </w:pPr>
      <w:r>
        <w:t>Does colour enhance the visibility of floor surfaces?</w:t>
      </w:r>
    </w:p>
    <w:p w:rsidR="00471788" w:rsidRDefault="00471788" w:rsidP="001B5B95">
      <w:pPr>
        <w:pStyle w:val="HEATquestions"/>
        <w:numPr>
          <w:ilvl w:val="0"/>
          <w:numId w:val="0"/>
        </w:numPr>
        <w:ind w:left="720"/>
        <w:rPr>
          <w:rFonts w:cs="Frutiger-Roman"/>
        </w:rPr>
      </w:pPr>
    </w:p>
    <w:p w:rsidR="00DE7D70" w:rsidRDefault="003F3292" w:rsidP="00D005EA">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rsidRPr="00D20B10">
        <w:t xml:space="preserve"> - </w:t>
      </w:r>
      <w:r w:rsidR="001B5B95">
        <w:t xml:space="preserve">Floor coverings should contrast in colour with other surfaces (e.g. walls, skirting boards) so they can be distinguished. Avoid patterned floor coverings. Keep floor surfaces that are level and adjacent a uniform colour so that they are perceived as a continuous surface. </w:t>
      </w:r>
      <w:r w:rsidR="00D005EA">
        <w:t xml:space="preserve"> </w:t>
      </w:r>
    </w:p>
    <w:p w:rsidR="008C4689" w:rsidRDefault="008C4689" w:rsidP="001C76A6">
      <w:pPr>
        <w:pStyle w:val="HEATBodytext"/>
      </w:pPr>
    </w:p>
    <w:p w:rsidR="00D005EA" w:rsidRDefault="003F3292" w:rsidP="00D005E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B5B95" w:rsidRPr="00856E18">
        <w:t>Floor coverings should contrast in colour with other surfaces (e.g. walls, skirting boards) so they can be distinguished</w:t>
      </w:r>
      <w:r w:rsidR="001B5B95">
        <w:t>. Avoid patterned floor coverings. K</w:t>
      </w:r>
      <w:r w:rsidR="001B5B95" w:rsidRPr="00451DB2">
        <w:t xml:space="preserve">eep floor surfaces that </w:t>
      </w:r>
      <w:r w:rsidR="001B5B95">
        <w:t xml:space="preserve">are level and adjacent </w:t>
      </w:r>
      <w:r w:rsidR="001B5B95" w:rsidRPr="00451DB2">
        <w:t>a uniform</w:t>
      </w:r>
      <w:r w:rsidR="001B5B95">
        <w:t xml:space="preserve"> colour s</w:t>
      </w:r>
      <w:r w:rsidR="001B5B95" w:rsidRPr="00451DB2">
        <w:t>o that they are perceived as a continuous surface.</w:t>
      </w:r>
    </w:p>
    <w:p w:rsidR="00FE226A" w:rsidRPr="00D005EA" w:rsidRDefault="00FE226A" w:rsidP="00D005EA">
      <w:pPr>
        <w:pStyle w:val="HEATBodytext"/>
      </w:pPr>
    </w:p>
    <w:p w:rsidR="00965FAE" w:rsidRPr="0008002A" w:rsidRDefault="00965FAE" w:rsidP="00965FAE">
      <w:pPr>
        <w:pStyle w:val="HEATBodytext"/>
        <w:rPr>
          <w:b/>
        </w:rPr>
      </w:pPr>
      <w:r>
        <w:rPr>
          <w:rFonts w:ascii="Wingdings" w:hAnsi="Wingdings"/>
          <w:sz w:val="28"/>
        </w:rPr>
        <w:lastRenderedPageBreak/>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5A" w:rsidRDefault="0090545A" w:rsidP="00820514">
      <w:pPr>
        <w:pStyle w:val="HEATBodytext"/>
      </w:pPr>
    </w:p>
    <w:p w:rsidR="0090545A" w:rsidRDefault="0090545A" w:rsidP="00820514">
      <w:pPr>
        <w:pStyle w:val="HEATBodytext"/>
      </w:pPr>
    </w:p>
    <w:p w:rsidR="00471788" w:rsidRPr="0090545A" w:rsidRDefault="0090545A" w:rsidP="0090545A">
      <w:pPr>
        <w:pStyle w:val="HEATHeading2"/>
      </w:pPr>
      <w:r w:rsidRPr="00115D20">
        <w:t xml:space="preserve">Signage </w:t>
      </w:r>
    </w:p>
    <w:p w:rsidR="0090545A" w:rsidRPr="0090545A" w:rsidRDefault="0090545A" w:rsidP="0090545A">
      <w:pPr>
        <w:pStyle w:val="HEATquestions"/>
        <w:rPr>
          <w:i/>
        </w:rPr>
      </w:pPr>
      <w:r>
        <w:t>Do signs display the minimum amount of information for clarity?</w:t>
      </w:r>
    </w:p>
    <w:p w:rsidR="008C4689" w:rsidRDefault="008C4689" w:rsidP="0090545A">
      <w:pPr>
        <w:pStyle w:val="HEATquestions"/>
        <w:numPr>
          <w:ilvl w:val="0"/>
          <w:numId w:val="0"/>
        </w:numPr>
        <w:ind w:left="720" w:hanging="360"/>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90545A">
        <w:t>C</w:t>
      </w:r>
      <w:r w:rsidR="0090545A" w:rsidRPr="00E32194">
        <w:t>lutter</w:t>
      </w:r>
      <w:r w:rsidR="0090545A">
        <w:t>ed signs</w:t>
      </w:r>
      <w:r w:rsidR="0090545A" w:rsidRPr="00E32194">
        <w:t xml:space="preserve"> </w:t>
      </w:r>
      <w:r w:rsidR="0090545A">
        <w:t>can make it difficult to understand what of the information is necessary.</w:t>
      </w:r>
    </w:p>
    <w:p w:rsidR="00965FAE" w:rsidRDefault="00965FAE" w:rsidP="001C76A6">
      <w:pPr>
        <w:pStyle w:val="HEATBodytext"/>
        <w:rPr>
          <w:b/>
        </w:rPr>
      </w:pPr>
    </w:p>
    <w:p w:rsidR="00D005EA" w:rsidRDefault="003F3292" w:rsidP="00965FA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0545A">
        <w:t>C</w:t>
      </w:r>
      <w:r w:rsidR="0090545A" w:rsidRPr="00E32194">
        <w:t>lutter</w:t>
      </w:r>
      <w:r w:rsidR="0090545A">
        <w:t>ed signs</w:t>
      </w:r>
      <w:r w:rsidR="0090545A" w:rsidRPr="00E32194">
        <w:t xml:space="preserve"> </w:t>
      </w:r>
      <w:r w:rsidR="0090545A">
        <w:t>can make it difficult to understand what of the information is necessary. Try to ensure that there is not too much information on one sign – consider if anything can be removed from the sign without altering the meaning or clarity, or replacing the sign if necessary.</w:t>
      </w:r>
    </w:p>
    <w:p w:rsidR="00965FAE" w:rsidRPr="00D005EA" w:rsidRDefault="00965FAE" w:rsidP="00965FAE">
      <w:pPr>
        <w:pStyle w:val="HEATBodytext"/>
      </w:pPr>
    </w:p>
    <w:p w:rsidR="00FE226A" w:rsidRPr="00965FAE"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D52B2F">
      <w:pPr>
        <w:pStyle w:val="HEATbold"/>
      </w:pPr>
    </w:p>
    <w:p w:rsidR="00D52B2F" w:rsidRPr="00D52B2F" w:rsidRDefault="00FE226A" w:rsidP="00D52B2F">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5EA" w:rsidRDefault="00D005EA" w:rsidP="00D005EA">
      <w:pPr>
        <w:pStyle w:val="HEATBodytext"/>
      </w:pPr>
    </w:p>
    <w:p w:rsidR="00D005EA" w:rsidRDefault="00D005EA" w:rsidP="00D005EA">
      <w:pPr>
        <w:pStyle w:val="HEATBodytext"/>
      </w:pPr>
    </w:p>
    <w:p w:rsidR="0090545A" w:rsidRDefault="0090545A" w:rsidP="0090545A">
      <w:pPr>
        <w:pStyle w:val="HEATquestions"/>
      </w:pPr>
      <w:r>
        <w:t>Are signs in large font with good contrast between background and text?</w:t>
      </w:r>
    </w:p>
    <w:p w:rsidR="008C4689" w:rsidRPr="0090545A" w:rsidRDefault="008C4689" w:rsidP="0090545A">
      <w:pPr>
        <w:pStyle w:val="HEATquestions"/>
        <w:numPr>
          <w:ilvl w:val="0"/>
          <w:numId w:val="0"/>
        </w:numPr>
        <w:ind w:left="720" w:hanging="360"/>
      </w:pPr>
    </w:p>
    <w:p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90545A" w:rsidRPr="00257A07">
        <w:t xml:space="preserve">Using a clear, </w:t>
      </w:r>
      <w:r w:rsidR="0090545A">
        <w:t>large font</w:t>
      </w:r>
      <w:r w:rsidR="0090545A" w:rsidRPr="00257A07">
        <w:t xml:space="preserve"> </w:t>
      </w:r>
      <w:r w:rsidR="0090545A">
        <w:t xml:space="preserve">and a contrast of colours </w:t>
      </w:r>
      <w:r w:rsidR="0057491E">
        <w:t>increases</w:t>
      </w:r>
      <w:r w:rsidR="0090545A">
        <w:t xml:space="preserve"> the clarity of signs. </w:t>
      </w:r>
    </w:p>
    <w:p w:rsidR="00471788" w:rsidRDefault="00471788" w:rsidP="00471788">
      <w:pPr>
        <w:rPr>
          <w:rFonts w:cs="Frutiger-Roman"/>
        </w:rPr>
      </w:pPr>
    </w:p>
    <w:p w:rsidR="0090545A" w:rsidRDefault="003F3292" w:rsidP="0090545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0545A">
        <w:t>The</w:t>
      </w:r>
      <w:r w:rsidR="0090545A" w:rsidRPr="00257A07">
        <w:t xml:space="preserve"> font size should be at least 16 mm high on small signs and at least 40 mm high on larger signs. Helvetica is the recommended font, or if unavailable another clear, simple san serif font such as Arial. </w:t>
      </w:r>
      <w:r w:rsidR="0090545A">
        <w:rPr>
          <w:rFonts w:cs="Frutiger-Roman"/>
        </w:rPr>
        <w:t>Signs should use capitals and lower case letters. Using all capitals is not recommended.</w:t>
      </w:r>
      <w:r w:rsidR="0090545A">
        <w:t xml:space="preserve"> </w:t>
      </w:r>
      <w:r w:rsidR="0090545A" w:rsidRPr="00257A07">
        <w:t>Make sure the contrast of colours enhances the visibility of the text</w:t>
      </w:r>
      <w:r w:rsidR="0090545A">
        <w:t xml:space="preserve">. </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820514">
      <w:pPr>
        <w:pStyle w:val="HEATBodytext"/>
      </w:pPr>
    </w:p>
    <w:p w:rsidR="00471788" w:rsidRDefault="00471788" w:rsidP="00820514">
      <w:pPr>
        <w:pStyle w:val="HEATBodytext"/>
      </w:pPr>
    </w:p>
    <w:p w:rsidR="00820514" w:rsidRPr="00E36C53" w:rsidRDefault="00820514" w:rsidP="00820514">
      <w:pPr>
        <w:pStyle w:val="HEATBodytext"/>
      </w:pPr>
    </w:p>
    <w:p w:rsidR="0090545A" w:rsidRDefault="0090545A" w:rsidP="0090545A">
      <w:pPr>
        <w:pStyle w:val="HEATquestions"/>
      </w:pPr>
      <w:r>
        <w:lastRenderedPageBreak/>
        <w:t>Do all signs include both text and icons?</w:t>
      </w:r>
    </w:p>
    <w:p w:rsidR="008C4689" w:rsidRDefault="008C4689" w:rsidP="003C2FE1">
      <w:pPr>
        <w:pStyle w:val="HEATquestions"/>
        <w:numPr>
          <w:ilvl w:val="0"/>
          <w:numId w:val="0"/>
        </w:numPr>
        <w:ind w:left="720" w:hanging="360"/>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90545A">
        <w:t xml:space="preserve">Signs using a combination of text and icons are the easiest to interpret. </w:t>
      </w:r>
    </w:p>
    <w:p w:rsidR="008C4689" w:rsidRDefault="008C4689" w:rsidP="001C76A6">
      <w:pPr>
        <w:pStyle w:val="HEATBodytext"/>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0545A" w:rsidRPr="00E70F42">
        <w:t>Signs using a combination of text and icons are the easiest to interpret. Icons should be clear, simple and obviously represent their meaning. Use universal symbols wherever possible (e.g. use the International Symbol of Access in areas accessible by wheelchair, include a picture of a toilet on a toilet sign).</w:t>
      </w:r>
      <w:bookmarkStart w:id="0" w:name="_GoBack"/>
      <w:bookmarkEnd w:id="0"/>
    </w:p>
    <w:p w:rsidR="00FE226A" w:rsidRDefault="00FE226A" w:rsidP="00FE226A">
      <w:pPr>
        <w:pStyle w:val="HEATbold"/>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514" w:rsidRDefault="00820514" w:rsidP="00820514">
      <w:pPr>
        <w:pStyle w:val="HEATBodytext"/>
      </w:pPr>
    </w:p>
    <w:p w:rsidR="00820514" w:rsidRPr="00820514" w:rsidRDefault="00820514" w:rsidP="00820514">
      <w:pPr>
        <w:pStyle w:val="HEATBodytext"/>
      </w:pPr>
    </w:p>
    <w:p w:rsidR="0090545A" w:rsidRDefault="0090545A" w:rsidP="0090545A">
      <w:pPr>
        <w:pStyle w:val="HEATquestions"/>
      </w:pPr>
      <w:r>
        <w:t xml:space="preserve">Are </w:t>
      </w:r>
      <w:r w:rsidRPr="00997A5D">
        <w:t>tact</w:t>
      </w:r>
      <w:r>
        <w:t>ile, braille or audible signs available?</w:t>
      </w:r>
    </w:p>
    <w:p w:rsidR="008C4689" w:rsidRPr="003C2FE1" w:rsidRDefault="008C4689" w:rsidP="0090545A">
      <w:pPr>
        <w:pStyle w:val="HEATquestions"/>
        <w:numPr>
          <w:ilvl w:val="0"/>
          <w:numId w:val="0"/>
        </w:numPr>
        <w:ind w:left="720" w:hanging="360"/>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90545A">
        <w:t xml:space="preserve">Providing signs that use non-visual cues can assist wayfinding for people who experience visual impairment. Ensure that </w:t>
      </w:r>
      <w:r w:rsidR="0090545A" w:rsidRPr="00FC0959">
        <w:t xml:space="preserve">tactile, braille and audible signs </w:t>
      </w:r>
      <w:r w:rsidR="003A3E8A">
        <w:t>are in accordance with</w:t>
      </w:r>
      <w:r w:rsidR="0090545A">
        <w:t xml:space="preserve"> </w:t>
      </w:r>
      <w:r w:rsidR="003A3E8A" w:rsidRPr="003A3E8A">
        <w:t>AS 1428.1-2009 - Design for access and mobility</w:t>
      </w:r>
      <w:r w:rsidR="0090545A">
        <w:t xml:space="preserve">. </w:t>
      </w:r>
      <w:r w:rsidR="0090545A" w:rsidRPr="00832CA9">
        <w:t>Tactile</w:t>
      </w:r>
      <w:r w:rsidR="0090545A">
        <w:t xml:space="preserve"> letters should be raised 1 mm.</w:t>
      </w:r>
    </w:p>
    <w:p w:rsidR="008C4689" w:rsidRDefault="008C4689" w:rsidP="001C76A6">
      <w:pPr>
        <w:pStyle w:val="HEATBodytext"/>
      </w:pPr>
    </w:p>
    <w:p w:rsidR="00D52B2F" w:rsidRDefault="003F3292" w:rsidP="00D52B2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0545A">
        <w:t xml:space="preserve">Providing signs that use non-visual cues can assist wayfinding for people who experience visual impairment. Ensure that </w:t>
      </w:r>
      <w:r w:rsidR="0090545A" w:rsidRPr="00FC0959">
        <w:t xml:space="preserve">tactile, braille and audible signs </w:t>
      </w:r>
      <w:r w:rsidR="003A3E8A">
        <w:t xml:space="preserve">are in accordance with </w:t>
      </w:r>
      <w:r w:rsidR="003A3E8A" w:rsidRPr="003A3E8A">
        <w:t>AS 1428.1-2009 - Design for access and mobility</w:t>
      </w:r>
      <w:r w:rsidR="0090545A">
        <w:t xml:space="preserve">. </w:t>
      </w:r>
      <w:r w:rsidR="0090545A" w:rsidRPr="00832CA9">
        <w:t>Tactile</w:t>
      </w:r>
      <w:r w:rsidR="0090545A">
        <w:t xml:space="preserve"> letters should be raised 1 mm.</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Pr="008C4689" w:rsidRDefault="00FE226A" w:rsidP="008C4689">
      <w:pPr>
        <w:pStyle w:val="HEATBodytext"/>
      </w:pPr>
    </w:p>
    <w:p w:rsidR="0090545A" w:rsidRDefault="0090545A" w:rsidP="0090545A">
      <w:pPr>
        <w:pStyle w:val="HEATquestions"/>
      </w:pPr>
      <w:r>
        <w:t>Is signage displayed in different languages?</w:t>
      </w:r>
    </w:p>
    <w:p w:rsidR="00F77F4B" w:rsidRDefault="00F77F4B" w:rsidP="00471788">
      <w:pPr>
        <w:jc w:val="both"/>
        <w:rPr>
          <w:i/>
        </w:rPr>
      </w:pPr>
    </w:p>
    <w:p w:rsidR="00471788" w:rsidRDefault="003F3292" w:rsidP="00F77F4B">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 </w:t>
      </w:r>
      <w:r w:rsidR="0090545A">
        <w:t>Providing signage in different languages ensures that culturally and linguistically diverse patients can navigate spaces.</w:t>
      </w:r>
      <w:r w:rsidR="003C2FE1">
        <w:t xml:space="preserve"> </w:t>
      </w:r>
    </w:p>
    <w:p w:rsidR="00F77F4B" w:rsidRDefault="00F77F4B" w:rsidP="00F77F4B">
      <w:pPr>
        <w:pStyle w:val="HEATBodytext"/>
      </w:pPr>
    </w:p>
    <w:p w:rsidR="00663CC4" w:rsidRDefault="003F3292" w:rsidP="0090545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0545A">
        <w:t>Providing signage</w:t>
      </w:r>
      <w:r w:rsidR="0090545A" w:rsidRPr="00B97D0C">
        <w:t xml:space="preserve"> </w:t>
      </w:r>
      <w:r w:rsidR="0090545A">
        <w:t>in</w:t>
      </w:r>
      <w:r w:rsidR="0090545A" w:rsidRPr="00B97D0C">
        <w:t xml:space="preserve"> different languages ensures that culturally and linguistically diverse patients can navigate spaces.</w:t>
      </w:r>
      <w:r w:rsidR="0090545A">
        <w:t xml:space="preserve"> Provide signs that display information in relevant/common community languages for your patient group, in addition to English. </w:t>
      </w:r>
    </w:p>
    <w:p w:rsidR="00FE226A" w:rsidRDefault="00FE226A" w:rsidP="00471788">
      <w:pPr>
        <w:jc w:val="both"/>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820514">
      <w:pPr>
        <w:pStyle w:val="HEATBodytext"/>
      </w:pPr>
    </w:p>
    <w:p w:rsidR="00471788" w:rsidRPr="00054E7F" w:rsidRDefault="00471788" w:rsidP="00820514">
      <w:pPr>
        <w:pStyle w:val="HEATBodytext"/>
      </w:pPr>
    </w:p>
    <w:p w:rsidR="0090545A" w:rsidRDefault="0090545A" w:rsidP="0090545A">
      <w:pPr>
        <w:pStyle w:val="HEATquestions"/>
      </w:pPr>
      <w:r>
        <w:t>Is a consistent design applied to signage throughout the hospital?</w:t>
      </w:r>
    </w:p>
    <w:p w:rsidR="00663CC4" w:rsidRPr="0090545A" w:rsidRDefault="00663CC4" w:rsidP="0090545A">
      <w:pPr>
        <w:pStyle w:val="HEATquestions"/>
        <w:numPr>
          <w:ilvl w:val="0"/>
          <w:numId w:val="0"/>
        </w:numPr>
        <w:ind w:left="720" w:hanging="360"/>
      </w:pPr>
    </w:p>
    <w:p w:rsidR="00663CC4"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0545A">
        <w:t>Using signs that are simple and consistent in their design makes them easier to use</w:t>
      </w:r>
      <w:r w:rsidR="003C2FE1">
        <w:t>.</w:t>
      </w:r>
    </w:p>
    <w:p w:rsidR="00663CC4" w:rsidRDefault="00663CC4" w:rsidP="00663CC4">
      <w:pPr>
        <w:pStyle w:val="HEATBodytext"/>
      </w:pPr>
    </w:p>
    <w:p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w:t>
      </w:r>
      <w:r w:rsidR="0090545A">
        <w:t xml:space="preserve">Using signs that are simple and consistent in their design makes them easier to use. </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CC4" w:rsidRPr="00663CC4" w:rsidRDefault="00663CC4" w:rsidP="00663CC4">
      <w:pPr>
        <w:pStyle w:val="HEATBodytext"/>
      </w:pPr>
    </w:p>
    <w:p w:rsidR="00663CC4" w:rsidRDefault="00663CC4" w:rsidP="00820514">
      <w:pPr>
        <w:pStyle w:val="HEATBodytext"/>
      </w:pPr>
    </w:p>
    <w:p w:rsidR="0090545A" w:rsidRPr="0090545A" w:rsidRDefault="0090545A" w:rsidP="0090545A">
      <w:pPr>
        <w:pStyle w:val="HEATquestions"/>
        <w:rPr>
          <w:i/>
        </w:rPr>
      </w:pPr>
      <w:r>
        <w:t>Are signs provided in high profile areas where patients are likely to use them?</w:t>
      </w:r>
    </w:p>
    <w:p w:rsidR="00663CC4" w:rsidRDefault="00663CC4" w:rsidP="0090545A">
      <w:pPr>
        <w:pStyle w:val="HEATquestions"/>
        <w:numPr>
          <w:ilvl w:val="0"/>
          <w:numId w:val="0"/>
        </w:numPr>
        <w:ind w:left="720" w:hanging="360"/>
        <w:rPr>
          <w:i/>
        </w:rPr>
      </w:pPr>
    </w:p>
    <w:p w:rsidR="003C2FE1"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0545A">
        <w:t>Signs should be placed in expected locations where they are likely to be used.</w:t>
      </w:r>
    </w:p>
    <w:p w:rsidR="00663CC4" w:rsidRDefault="00663CC4" w:rsidP="00663CC4">
      <w:pPr>
        <w:pStyle w:val="HEATBodytext"/>
      </w:pPr>
    </w:p>
    <w:p w:rsidR="00663CC4" w:rsidRDefault="00663CC4" w:rsidP="003C2FE1">
      <w:pPr>
        <w:pStyle w:val="HEATBodytext"/>
      </w:pPr>
      <w:r>
        <w:rPr>
          <w:rFonts w:ascii="Wingdings" w:hAnsi="Wingdings"/>
          <w:sz w:val="28"/>
        </w:rPr>
        <w:t></w:t>
      </w:r>
      <w:r>
        <w:rPr>
          <w:rFonts w:ascii="Wingdings" w:hAnsi="Wingdings"/>
          <w:sz w:val="28"/>
        </w:rPr>
        <w:t></w:t>
      </w:r>
      <w:r w:rsidRPr="007552E7">
        <w:rPr>
          <w:b/>
        </w:rPr>
        <w:t>No</w:t>
      </w:r>
      <w:r>
        <w:t xml:space="preserve"> - </w:t>
      </w:r>
      <w:r w:rsidR="0090545A" w:rsidRPr="00C8237B">
        <w:t xml:space="preserve">Signs should be placed in </w:t>
      </w:r>
      <w:r w:rsidR="0090545A">
        <w:t>expected</w:t>
      </w:r>
      <w:r w:rsidR="0090545A" w:rsidRPr="00C8237B">
        <w:t xml:space="preserve"> locations where they are likely to be used. Ensure that there are frequen</w:t>
      </w:r>
      <w:r w:rsidR="0090545A">
        <w:t>t and obvious signs to indicate</w:t>
      </w:r>
      <w:r w:rsidR="0090545A" w:rsidRPr="00C8237B">
        <w:t xml:space="preserve"> </w:t>
      </w:r>
      <w:r w:rsidR="0090545A">
        <w:t xml:space="preserve">information services, </w:t>
      </w:r>
      <w:r w:rsidR="0090545A" w:rsidRPr="00C8237B">
        <w:t>toilets,</w:t>
      </w:r>
      <w:r w:rsidR="0090545A">
        <w:t xml:space="preserve"> </w:t>
      </w:r>
      <w:r w:rsidR="0090545A" w:rsidRPr="00C8237B">
        <w:t>and entry and exit points. Try to position signs in areas where people can take in the information without being rushed (e.g. in locations where people can pause without holding up foot traffic).</w:t>
      </w:r>
      <w:r w:rsidR="003C2FE1">
        <w:t xml:space="preserve"> </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Default="001C76A6" w:rsidP="00820514">
      <w:pPr>
        <w:pStyle w:val="HEATBodytext"/>
      </w:pPr>
    </w:p>
    <w:p w:rsidR="001C76A6" w:rsidRDefault="001C76A6" w:rsidP="00820514">
      <w:pPr>
        <w:pStyle w:val="HEATBodytext"/>
      </w:pPr>
    </w:p>
    <w:p w:rsidR="0090545A" w:rsidRPr="0090545A" w:rsidRDefault="0090545A" w:rsidP="0090545A">
      <w:pPr>
        <w:pStyle w:val="HEATquestions"/>
        <w:rPr>
          <w:i/>
        </w:rPr>
      </w:pPr>
      <w:r>
        <w:t xml:space="preserve">Are there clear signs showing the location of toilets and other amenities? </w:t>
      </w:r>
    </w:p>
    <w:p w:rsidR="003C2FE1" w:rsidRDefault="003C2FE1" w:rsidP="0090545A">
      <w:pPr>
        <w:pStyle w:val="HEATquestions"/>
        <w:numPr>
          <w:ilvl w:val="0"/>
          <w:numId w:val="0"/>
        </w:numPr>
        <w:ind w:left="720" w:hanging="360"/>
        <w:rPr>
          <w:i/>
        </w:rPr>
      </w:pPr>
    </w:p>
    <w:p w:rsidR="003C2FE1" w:rsidRDefault="003C2FE1" w:rsidP="0090545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0545A">
        <w:t>The location of areas patients and visitors may need to access should be clearly signposted, with signs provided at entrances, reception areas and throughout the facility, as well as the rooms themselves. Signs should follow the same size and clarity guidelines as other hospital signage to cater for visitors with visual, cognitive and mobility impairments.</w:t>
      </w:r>
    </w:p>
    <w:p w:rsidR="003C2FE1" w:rsidRDefault="003C2FE1" w:rsidP="003C2FE1">
      <w:pPr>
        <w:pStyle w:val="HEATBodytext"/>
      </w:pPr>
    </w:p>
    <w:p w:rsidR="0090545A" w:rsidRDefault="003C2FE1" w:rsidP="0090545A">
      <w:pPr>
        <w:pStyle w:val="HEATBodytext"/>
      </w:pPr>
      <w:r>
        <w:rPr>
          <w:rFonts w:ascii="Wingdings" w:hAnsi="Wingdings"/>
          <w:sz w:val="28"/>
        </w:rPr>
        <w:lastRenderedPageBreak/>
        <w:t></w:t>
      </w:r>
      <w:r>
        <w:rPr>
          <w:rFonts w:ascii="Wingdings" w:hAnsi="Wingdings"/>
          <w:sz w:val="28"/>
        </w:rPr>
        <w:t></w:t>
      </w:r>
      <w:r w:rsidRPr="007552E7">
        <w:rPr>
          <w:b/>
        </w:rPr>
        <w:t>No</w:t>
      </w:r>
      <w:r>
        <w:t xml:space="preserve"> - </w:t>
      </w:r>
      <w:r w:rsidR="0090545A">
        <w:t>The location of areas patients and visitors may need to access should be clearly signposted, with signs provided at entrances, reception areas and throughout the facility, as well as the rooms themselves. Signs should follow the same size and clarity guidelines as other hospital signage to cater for visitors with visual, cognitive and mobility impairments.</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F2B" w:rsidRDefault="004E5F2B" w:rsidP="00820514">
      <w:pPr>
        <w:pStyle w:val="HEATBodytext"/>
      </w:pPr>
    </w:p>
    <w:p w:rsidR="001C76A6" w:rsidRPr="00244F1B" w:rsidRDefault="001C76A6" w:rsidP="00820514">
      <w:pPr>
        <w:pStyle w:val="HEATBodytext"/>
      </w:pPr>
    </w:p>
    <w:p w:rsidR="004E5F2B" w:rsidRPr="004E5F2B" w:rsidRDefault="0090545A" w:rsidP="0090545A">
      <w:pPr>
        <w:pStyle w:val="HEATquestions"/>
        <w:rPr>
          <w:i/>
        </w:rPr>
      </w:pPr>
      <w:r w:rsidRPr="00FF664A">
        <w:t xml:space="preserve">Are numbers indicating the floor level visible </w:t>
      </w:r>
      <w:r>
        <w:t>from</w:t>
      </w:r>
      <w:r w:rsidRPr="00FF664A">
        <w:t xml:space="preserve"> entry points such as lifts?</w:t>
      </w:r>
    </w:p>
    <w:p w:rsidR="003C2FE1" w:rsidRDefault="003C2FE1" w:rsidP="004E5F2B">
      <w:pPr>
        <w:pStyle w:val="HEATquestions"/>
        <w:numPr>
          <w:ilvl w:val="0"/>
          <w:numId w:val="0"/>
        </w:numPr>
        <w:ind w:left="720" w:hanging="360"/>
        <w:rPr>
          <w:i/>
        </w:rPr>
      </w:pPr>
    </w:p>
    <w:p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0545A" w:rsidRPr="00FF664A">
        <w:t xml:space="preserve">Use large numbers indicating the floor level outside of </w:t>
      </w:r>
      <w:r w:rsidR="0090545A">
        <w:t>lifts,</w:t>
      </w:r>
      <w:r w:rsidR="0090545A" w:rsidRPr="00FF664A">
        <w:t xml:space="preserve"> combined with pictorial cues using contrasting colour combinations</w:t>
      </w:r>
      <w:r w:rsidR="0090545A">
        <w:t>.</w:t>
      </w:r>
    </w:p>
    <w:p w:rsidR="003C2FE1" w:rsidRDefault="003C2FE1" w:rsidP="003C2FE1">
      <w:pPr>
        <w:pStyle w:val="HEATBodytext"/>
      </w:pPr>
    </w:p>
    <w:p w:rsidR="003C2FE1" w:rsidRDefault="003C2FE1" w:rsidP="003C2FE1">
      <w:pPr>
        <w:pStyle w:val="HEATBodytext"/>
      </w:pPr>
      <w:r>
        <w:rPr>
          <w:rFonts w:ascii="Wingdings" w:hAnsi="Wingdings"/>
          <w:sz w:val="28"/>
        </w:rPr>
        <w:t></w:t>
      </w:r>
      <w:r>
        <w:rPr>
          <w:rFonts w:ascii="Wingdings" w:hAnsi="Wingdings"/>
          <w:sz w:val="28"/>
        </w:rPr>
        <w:t></w:t>
      </w:r>
      <w:r w:rsidRPr="007552E7">
        <w:rPr>
          <w:b/>
        </w:rPr>
        <w:t>No</w:t>
      </w:r>
      <w:r>
        <w:t xml:space="preserve"> - </w:t>
      </w:r>
      <w:r w:rsidR="0090545A" w:rsidRPr="00FF664A">
        <w:t xml:space="preserve">Use large numbers indicating the floor level outside of </w:t>
      </w:r>
      <w:r w:rsidR="0090545A">
        <w:t>lifts,</w:t>
      </w:r>
      <w:r w:rsidR="0090545A" w:rsidRPr="00FF664A">
        <w:t xml:space="preserve"> combined with pictorial cues using contrasting colour combinations</w:t>
      </w:r>
      <w:r w:rsidR="0090545A">
        <w:t>.</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A47DDA" w:rsidRDefault="003C2FE1" w:rsidP="0090545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Pr="00A47DDA" w:rsidRDefault="003C2FE1" w:rsidP="00A47DDA">
      <w:pPr>
        <w:pStyle w:val="HEATBodytext"/>
      </w:pPr>
    </w:p>
    <w:p w:rsidR="001C76A6" w:rsidRDefault="001C76A6" w:rsidP="00820514">
      <w:pPr>
        <w:pStyle w:val="HEATBodytext"/>
      </w:pPr>
    </w:p>
    <w:p w:rsidR="0090545A" w:rsidRDefault="0090545A" w:rsidP="0090545A">
      <w:pPr>
        <w:pStyle w:val="HEATquestions"/>
      </w:pPr>
      <w:r>
        <w:t xml:space="preserve">Is it clear where and who to ask for information? </w:t>
      </w:r>
    </w:p>
    <w:p w:rsidR="003C2FE1" w:rsidRPr="0090545A" w:rsidRDefault="003C2FE1" w:rsidP="0090545A">
      <w:pPr>
        <w:pStyle w:val="HEATquestions"/>
        <w:numPr>
          <w:ilvl w:val="0"/>
          <w:numId w:val="0"/>
        </w:numPr>
        <w:ind w:left="720" w:hanging="360"/>
      </w:pPr>
    </w:p>
    <w:p w:rsidR="0076414E"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0545A" w:rsidRPr="00FC0959">
        <w:t xml:space="preserve">Older people with cognitive impairment </w:t>
      </w:r>
      <w:r w:rsidR="0090545A">
        <w:t>are</w:t>
      </w:r>
      <w:r w:rsidR="0090545A" w:rsidRPr="00FC0959">
        <w:t xml:space="preserve"> less likely to understand signs</w:t>
      </w:r>
      <w:r w:rsidR="0090545A">
        <w:t xml:space="preserve">. Providing simple verbal information by staff or volunteers at information desks and reception areas is helpful. </w:t>
      </w:r>
    </w:p>
    <w:p w:rsidR="003C2FE1" w:rsidRDefault="003C2FE1" w:rsidP="003C2FE1">
      <w:pPr>
        <w:pStyle w:val="HEATBodytext"/>
      </w:pPr>
    </w:p>
    <w:p w:rsidR="003C2FE1"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90545A" w:rsidRPr="00B97D0C">
        <w:t xml:space="preserve">Older people with cognitive impairment are less likely to understand signs. </w:t>
      </w:r>
      <w:r w:rsidR="0090545A">
        <w:t>Consider p</w:t>
      </w:r>
      <w:r w:rsidR="0090545A" w:rsidRPr="007926D9">
        <w:t>roviding simple verbal information by staff or volunteers at information desks and reception areas</w:t>
      </w:r>
      <w:r w:rsidR="0090545A">
        <w:t xml:space="preserve">. </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Pr="003C2FE1" w:rsidRDefault="003C2FE1" w:rsidP="003C2FE1">
      <w:pPr>
        <w:pStyle w:val="HEATBodytext"/>
      </w:pPr>
    </w:p>
    <w:p w:rsidR="003C2FE1" w:rsidRDefault="0090545A" w:rsidP="0076414E">
      <w:pPr>
        <w:pStyle w:val="HEATquestions"/>
      </w:pPr>
      <w:r w:rsidRPr="00C21EAB">
        <w:lastRenderedPageBreak/>
        <w:t>Are maps, including “you are here” maps, and large font informa</w:t>
      </w:r>
      <w:r w:rsidR="003A3E8A">
        <w:t>tion</w:t>
      </w:r>
      <w:r>
        <w:t xml:space="preserve"> handouts provided</w:t>
      </w:r>
      <w:r w:rsidRPr="00C21EAB">
        <w:t>?</w:t>
      </w:r>
    </w:p>
    <w:p w:rsidR="003C2FE1" w:rsidRDefault="003C2FE1" w:rsidP="003C2FE1">
      <w:pPr>
        <w:jc w:val="both"/>
        <w:rPr>
          <w:i/>
        </w:rPr>
      </w:pPr>
    </w:p>
    <w:p w:rsidR="0076414E" w:rsidRDefault="003C2FE1" w:rsidP="0076414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0545A">
        <w:t>Having information that can</w:t>
      </w:r>
      <w:r w:rsidR="0090545A" w:rsidRPr="00C21EAB">
        <w:t xml:space="preserve"> </w:t>
      </w:r>
      <w:r w:rsidR="0090545A">
        <w:t xml:space="preserve">be </w:t>
      </w:r>
      <w:r w:rsidR="0090545A" w:rsidRPr="00C21EAB">
        <w:t>easily</w:t>
      </w:r>
      <w:r w:rsidR="0090545A">
        <w:t xml:space="preserve"> </w:t>
      </w:r>
      <w:r w:rsidR="0090545A" w:rsidRPr="00092FE5">
        <w:t xml:space="preserve">read and taken </w:t>
      </w:r>
      <w:r w:rsidR="0090545A" w:rsidRPr="00C21EAB">
        <w:t>promotes independent orientation and assists wayfinding. These should use consistent visual themes with signage throughout the facility (i.e. colour, icons, fonts etc.).</w:t>
      </w:r>
    </w:p>
    <w:p w:rsidR="003C2FE1" w:rsidRDefault="003C2FE1" w:rsidP="003C2FE1">
      <w:pPr>
        <w:pStyle w:val="HEATBodytext"/>
      </w:pPr>
    </w:p>
    <w:p w:rsidR="0076414E" w:rsidRPr="00B93DDA"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90545A" w:rsidRPr="00C21EAB">
        <w:t>Having information that can be easily read and taken promotes independent orientation and assists wayfinding. These should use consistent visual themes with signage throughout the facility (i.e. colour, icons, fonts etc.).</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Default="003C2FE1" w:rsidP="001C76A6">
      <w:pPr>
        <w:pStyle w:val="HEATBodytext"/>
      </w:pPr>
    </w:p>
    <w:p w:rsidR="003C2FE1" w:rsidRDefault="003C2FE1" w:rsidP="001C76A6">
      <w:pPr>
        <w:pStyle w:val="HEATBodytext"/>
      </w:pP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95" w:rsidRDefault="001B5B95" w:rsidP="001C76A6">
      <w:r>
        <w:separator/>
      </w:r>
    </w:p>
  </w:endnote>
  <w:endnote w:type="continuationSeparator" w:id="0">
    <w:p w:rsidR="001B5B95" w:rsidRDefault="001B5B95"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95" w:rsidRPr="00385266" w:rsidRDefault="008D664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1B5B95" w:rsidRPr="00385266" w:rsidRDefault="001B5B95"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Wayfinding</w:t>
                          </w:r>
                        </w:p>
                        <w:p w:rsidR="001B5B95" w:rsidRDefault="001B5B95"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D6640">
                            <w:fldChar w:fldCharType="begin"/>
                          </w:r>
                          <w:r w:rsidR="008D6640">
                            <w:instrText xml:space="preserve"> PAGE  \* Arabic  \* MERGEFORMAT </w:instrText>
                          </w:r>
                          <w:r w:rsidR="008D6640">
                            <w:fldChar w:fldCharType="separate"/>
                          </w:r>
                          <w:r w:rsidR="00C003CA" w:rsidRPr="00C003CA">
                            <w:rPr>
                              <w:rFonts w:ascii="Arial" w:hAnsi="Arial" w:cs="Arial"/>
                              <w:bCs/>
                              <w:i/>
                              <w:noProof/>
                              <w:color w:val="000066"/>
                              <w:sz w:val="18"/>
                              <w:szCs w:val="18"/>
                            </w:rPr>
                            <w:t>10</w:t>
                          </w:r>
                          <w:r w:rsidR="008D6640">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C003CA">
                            <w:fldChar w:fldCharType="begin"/>
                          </w:r>
                          <w:r w:rsidR="00C003CA">
                            <w:instrText xml:space="preserve"> NUMPAGES  \* Arabic  \* MERGEFORMAT </w:instrText>
                          </w:r>
                          <w:r w:rsidR="00C003CA">
                            <w:fldChar w:fldCharType="separate"/>
                          </w:r>
                          <w:r w:rsidR="00C003CA" w:rsidRPr="00C003CA">
                            <w:rPr>
                              <w:rFonts w:ascii="Arial" w:hAnsi="Arial" w:cs="Arial"/>
                              <w:bCs/>
                              <w:i/>
                              <w:noProof/>
                              <w:color w:val="000066"/>
                              <w:sz w:val="18"/>
                              <w:szCs w:val="18"/>
                            </w:rPr>
                            <w:t>10</w:t>
                          </w:r>
                          <w:r w:rsidR="00C003CA">
                            <w:rPr>
                              <w:rFonts w:ascii="Arial" w:hAnsi="Arial" w:cs="Arial"/>
                              <w:bCs/>
                              <w:i/>
                              <w:noProof/>
                              <w:color w:val="000066"/>
                              <w:sz w:val="18"/>
                              <w:szCs w:val="18"/>
                            </w:rPr>
                            <w:fldChar w:fldCharType="end"/>
                          </w:r>
                        </w:p>
                        <w:p w:rsidR="001B5B95" w:rsidRPr="00385266" w:rsidRDefault="001B5B95"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1B5B95" w:rsidRPr="00385266" w:rsidRDefault="001B5B95"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Wayfinding</w:t>
                    </w:r>
                  </w:p>
                  <w:p w:rsidR="001B5B95" w:rsidRDefault="001B5B95"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D6640">
                      <w:fldChar w:fldCharType="begin"/>
                    </w:r>
                    <w:r w:rsidR="008D6640">
                      <w:instrText xml:space="preserve"> PAGE  \* Arabic  \* MERGEFORMAT </w:instrText>
                    </w:r>
                    <w:r w:rsidR="008D6640">
                      <w:fldChar w:fldCharType="separate"/>
                    </w:r>
                    <w:r w:rsidR="00C003CA" w:rsidRPr="00C003CA">
                      <w:rPr>
                        <w:rFonts w:ascii="Arial" w:hAnsi="Arial" w:cs="Arial"/>
                        <w:bCs/>
                        <w:i/>
                        <w:noProof/>
                        <w:color w:val="000066"/>
                        <w:sz w:val="18"/>
                        <w:szCs w:val="18"/>
                      </w:rPr>
                      <w:t>10</w:t>
                    </w:r>
                    <w:r w:rsidR="008D6640">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C003CA">
                      <w:fldChar w:fldCharType="begin"/>
                    </w:r>
                    <w:r w:rsidR="00C003CA">
                      <w:instrText xml:space="preserve"> NUMPAGES  \* Arabic  \* MERGEFORMAT </w:instrText>
                    </w:r>
                    <w:r w:rsidR="00C003CA">
                      <w:fldChar w:fldCharType="separate"/>
                    </w:r>
                    <w:r w:rsidR="00C003CA" w:rsidRPr="00C003CA">
                      <w:rPr>
                        <w:rFonts w:ascii="Arial" w:hAnsi="Arial" w:cs="Arial"/>
                        <w:bCs/>
                        <w:i/>
                        <w:noProof/>
                        <w:color w:val="000066"/>
                        <w:sz w:val="18"/>
                        <w:szCs w:val="18"/>
                      </w:rPr>
                      <w:t>10</w:t>
                    </w:r>
                    <w:r w:rsidR="00C003CA">
                      <w:rPr>
                        <w:rFonts w:ascii="Arial" w:hAnsi="Arial" w:cs="Arial"/>
                        <w:bCs/>
                        <w:i/>
                        <w:noProof/>
                        <w:color w:val="000066"/>
                        <w:sz w:val="18"/>
                        <w:szCs w:val="18"/>
                      </w:rPr>
                      <w:fldChar w:fldCharType="end"/>
                    </w:r>
                  </w:p>
                  <w:p w:rsidR="001B5B95" w:rsidRPr="00385266" w:rsidRDefault="001B5B95"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95" w:rsidRDefault="001B5B95" w:rsidP="001C76A6">
      <w:r>
        <w:separator/>
      </w:r>
    </w:p>
  </w:footnote>
  <w:footnote w:type="continuationSeparator" w:id="0">
    <w:p w:rsidR="001B5B95" w:rsidRDefault="001B5B95"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95" w:rsidRDefault="008D664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1B5B95" w:rsidRPr="006B7D3F" w:rsidRDefault="001B5B95">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B5B95" w:rsidRPr="006B7D3F" w:rsidRDefault="001B5B95">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3A7"/>
    <w:multiLevelType w:val="hybridMultilevel"/>
    <w:tmpl w:val="6C4E819E"/>
    <w:lvl w:ilvl="0" w:tplc="2F6E196A">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7"/>
  </w:num>
  <w:num w:numId="6">
    <w:abstractNumId w:val="17"/>
  </w:num>
  <w:num w:numId="7">
    <w:abstractNumId w:val="25"/>
  </w:num>
  <w:num w:numId="8">
    <w:abstractNumId w:val="13"/>
  </w:num>
  <w:num w:numId="9">
    <w:abstractNumId w:val="11"/>
  </w:num>
  <w:num w:numId="10">
    <w:abstractNumId w:val="23"/>
  </w:num>
  <w:num w:numId="11">
    <w:abstractNumId w:val="9"/>
  </w:num>
  <w:num w:numId="12">
    <w:abstractNumId w:val="14"/>
  </w:num>
  <w:num w:numId="13">
    <w:abstractNumId w:val="2"/>
  </w:num>
  <w:num w:numId="14">
    <w:abstractNumId w:val="5"/>
  </w:num>
  <w:num w:numId="15">
    <w:abstractNumId w:val="24"/>
  </w:num>
  <w:num w:numId="16">
    <w:abstractNumId w:val="16"/>
  </w:num>
  <w:num w:numId="17">
    <w:abstractNumId w:val="1"/>
  </w:num>
  <w:num w:numId="18">
    <w:abstractNumId w:val="19"/>
  </w:num>
  <w:num w:numId="19">
    <w:abstractNumId w:val="8"/>
  </w:num>
  <w:num w:numId="20">
    <w:abstractNumId w:val="3"/>
  </w:num>
  <w:num w:numId="21">
    <w:abstractNumId w:val="22"/>
  </w:num>
  <w:num w:numId="22">
    <w:abstractNumId w:val="18"/>
  </w:num>
  <w:num w:numId="23">
    <w:abstractNumId w:val="9"/>
    <w:lvlOverride w:ilvl="0">
      <w:startOverride w:val="1"/>
    </w:lvlOverride>
  </w:num>
  <w:num w:numId="24">
    <w:abstractNumId w:val="9"/>
    <w:lvlOverride w:ilvl="0">
      <w:startOverride w:val="1"/>
    </w:lvlOverride>
  </w:num>
  <w:num w:numId="25">
    <w:abstractNumId w:val="20"/>
  </w:num>
  <w:num w:numId="26">
    <w:abstractNumId w:val="9"/>
    <w:lvlOverride w:ilvl="0">
      <w:startOverride w:val="1"/>
    </w:lvlOverride>
  </w:num>
  <w:num w:numId="27">
    <w:abstractNumId w:val="4"/>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1"/>
  </w:num>
  <w:num w:numId="34">
    <w:abstractNumId w:val="9"/>
  </w:num>
  <w:num w:numId="35">
    <w:abstractNumId w:val="10"/>
  </w:num>
  <w:num w:numId="36">
    <w:abstractNumId w:val="9"/>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8002A"/>
    <w:rsid w:val="001B5B95"/>
    <w:rsid w:val="001C76A6"/>
    <w:rsid w:val="0020457B"/>
    <w:rsid w:val="00375FB6"/>
    <w:rsid w:val="003A3E8A"/>
    <w:rsid w:val="003C2FE1"/>
    <w:rsid w:val="003F3292"/>
    <w:rsid w:val="00471788"/>
    <w:rsid w:val="004D41FF"/>
    <w:rsid w:val="004E5F2B"/>
    <w:rsid w:val="0057491E"/>
    <w:rsid w:val="00663CC4"/>
    <w:rsid w:val="006D62D7"/>
    <w:rsid w:val="007023C2"/>
    <w:rsid w:val="0076414E"/>
    <w:rsid w:val="00772441"/>
    <w:rsid w:val="00820514"/>
    <w:rsid w:val="008C4689"/>
    <w:rsid w:val="008D6640"/>
    <w:rsid w:val="0090545A"/>
    <w:rsid w:val="00965FAE"/>
    <w:rsid w:val="009D1B00"/>
    <w:rsid w:val="00A47DDA"/>
    <w:rsid w:val="00A92234"/>
    <w:rsid w:val="00B5562D"/>
    <w:rsid w:val="00B72671"/>
    <w:rsid w:val="00C003CA"/>
    <w:rsid w:val="00C127F6"/>
    <w:rsid w:val="00C13E76"/>
    <w:rsid w:val="00C41BD0"/>
    <w:rsid w:val="00C42EFC"/>
    <w:rsid w:val="00CA1596"/>
    <w:rsid w:val="00D005EA"/>
    <w:rsid w:val="00D07EAC"/>
    <w:rsid w:val="00D46EA5"/>
    <w:rsid w:val="00D52B2F"/>
    <w:rsid w:val="00DD37FB"/>
    <w:rsid w:val="00DD3EEE"/>
    <w:rsid w:val="00DE7D70"/>
    <w:rsid w:val="00E17466"/>
    <w:rsid w:val="00E54C30"/>
    <w:rsid w:val="00E72C82"/>
    <w:rsid w:val="00F65D8E"/>
    <w:rsid w:val="00F77F4B"/>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C6336"/>
  <w15:docId w15:val="{E4902627-1C74-4884-818C-A56EC973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820514"/>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5583-EC49-4E5F-955C-4090D1C0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Rachel McKittrick</cp:lastModifiedBy>
  <cp:revision>6</cp:revision>
  <cp:lastPrinted>2018-02-12T04:02:00Z</cp:lastPrinted>
  <dcterms:created xsi:type="dcterms:W3CDTF">2018-02-13T03:55:00Z</dcterms:created>
  <dcterms:modified xsi:type="dcterms:W3CDTF">2018-02-26T04:11:00Z</dcterms:modified>
</cp:coreProperties>
</file>